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734D9B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734D9B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734D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734D9B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734D9B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734D9B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734D9B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734D9B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77777777" w:rsidR="001E7E0F" w:rsidRPr="00734D9B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734D9B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1E484582" w14:textId="77777777" w:rsidR="001E7E0F" w:rsidRPr="00734D9B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734D9B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734D9B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b/>
          <w:sz w:val="20"/>
          <w:szCs w:val="20"/>
        </w:rPr>
        <w:t>ELENCO</w:t>
      </w:r>
      <w:r w:rsidRPr="00734D9B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734D9B">
        <w:rPr>
          <w:rFonts w:ascii="Arial" w:hAnsi="Arial" w:cs="Arial"/>
          <w:b/>
          <w:sz w:val="20"/>
          <w:szCs w:val="20"/>
        </w:rPr>
        <w:t>CONTRASSEGNO</w:t>
      </w:r>
      <w:r w:rsidRPr="00734D9B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734D9B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734D9B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734D9B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734D9B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734D9B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77777777" w:rsidR="008A314B" w:rsidRPr="00734D9B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EC300F" w:rsidRPr="00734D9B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734D9B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734D9B">
        <w:rPr>
          <w:rFonts w:ascii="Arial" w:eastAsia="MS Mincho" w:hAnsi="Arial"/>
          <w:i/>
          <w:iCs/>
          <w:sz w:val="20"/>
          <w:szCs w:val="15"/>
        </w:rPr>
      </w:r>
      <w:r w:rsidR="00EC300F" w:rsidRPr="00734D9B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734D9B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734D9B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77777777" w:rsidR="008A314B" w:rsidRPr="00734D9B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734D9B">
        <w:rPr>
          <w:rFonts w:ascii="Arial" w:hAnsi="Arial" w:cs="Arial"/>
          <w:b/>
          <w:sz w:val="20"/>
          <w:szCs w:val="20"/>
        </w:rPr>
        <w:t>candidatura a Sindaco</w:t>
      </w:r>
      <w:r w:rsidRPr="00734D9B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734D9B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734D9B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734D9B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D9B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734D9B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34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D9B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734D9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6EB76296" w:rsidR="008A314B" w:rsidRPr="00734D9B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085282" w:rsidRPr="00734D9B">
        <w:rPr>
          <w:rFonts w:ascii="Arial" w:hAnsi="Arial" w:cs="Arial"/>
          <w:sz w:val="20"/>
          <w:szCs w:val="20"/>
        </w:rPr>
        <w:t>il</w:t>
      </w:r>
      <w:r w:rsidRPr="00734D9B">
        <w:rPr>
          <w:rFonts w:ascii="Arial" w:hAnsi="Arial" w:cs="Arial"/>
          <w:sz w:val="20"/>
          <w:szCs w:val="20"/>
        </w:rPr>
        <w:t xml:space="preserve"> </w:t>
      </w:r>
      <w:r w:rsidR="008E5EFB" w:rsidRPr="00734D9B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734D9B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734D9B">
        <w:rPr>
          <w:rFonts w:ascii="Arial" w:eastAsia="MS Mincho" w:hAnsi="Arial" w:cs="Arial"/>
          <w:sz w:val="20"/>
          <w:szCs w:val="15"/>
        </w:rPr>
      </w:r>
      <w:r w:rsidR="008E5EFB" w:rsidRPr="00734D9B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734D9B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734D9B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734D9B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734D9B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734D9B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734D9B">
        <w:rPr>
          <w:sz w:val="20"/>
          <w:szCs w:val="20"/>
        </w:rPr>
        <w:t>CANDIDATI ALLA CARICA DI CONSIGLIERE COMUNALE</w:t>
      </w:r>
      <w:r w:rsidRPr="00734D9B">
        <w:rPr>
          <w:b w:val="0"/>
          <w:sz w:val="20"/>
          <w:szCs w:val="20"/>
        </w:rPr>
        <w:t xml:space="preserve"> (</w:t>
      </w:r>
      <w:r w:rsidRPr="00734D9B">
        <w:rPr>
          <w:b w:val="0"/>
          <w:sz w:val="20"/>
          <w:szCs w:val="20"/>
        </w:rPr>
        <w:footnoteReference w:id="1"/>
      </w:r>
      <w:r w:rsidRPr="00734D9B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734D9B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734D9B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734D9B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734D9B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734D9B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734D9B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734D9B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734D9B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734D9B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734D9B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734D9B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734D9B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734D9B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734D9B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734D9B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734D9B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734D9B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734D9B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734D9B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734D9B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34D9B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734D9B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734D9B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734D9B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E972" w14:textId="53837920" w:rsidR="001E7E0F" w:rsidRPr="00734D9B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734D9B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734D9B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618A0FD" w14:textId="77777777" w:rsidR="00EC34F6" w:rsidRPr="00734D9B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734D9B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734D9B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734D9B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34D9B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734D9B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 xml:space="preserve">con sede in </w:t>
      </w:r>
      <w:r w:rsidRPr="00734D9B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734D9B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734D9B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734D9B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734D9B">
        <w:rPr>
          <w:rFonts w:ascii="Arial" w:hAnsi="Arial" w:cs="Arial"/>
          <w:sz w:val="20"/>
          <w:szCs w:val="20"/>
        </w:rPr>
        <w:t>é</w:t>
      </w:r>
      <w:r w:rsidRPr="00734D9B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734D9B" w14:paraId="67BA5B0C" w14:textId="77777777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734D9B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734D9B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734D9B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734D9B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734D9B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734D9B">
              <w:rPr>
                <w:rFonts w:ascii="Arial" w:hAnsi="Arial" w:cs="Arial"/>
                <w:sz w:val="16"/>
                <w:szCs w:val="17"/>
              </w:rPr>
              <w:t>COG</w:t>
            </w:r>
            <w:r w:rsidRPr="00734D9B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734D9B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734D9B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734D9B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734D9B" w14:paraId="0BE3A52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734D9B" w14:paraId="644EB93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BEE27A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46AFF12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008E3B2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4A439011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992C43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2306B83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38CCB7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6E8F7F0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1240877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0CBEA04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15843FC2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4F8E3677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42C690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1E88903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35F5DC5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35E84E6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28E7756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2EC6B7F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492EDA0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734D9B" w14:paraId="45A5E8F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DB4" w14:textId="6CCC26BB" w:rsidR="00395C98" w:rsidRPr="00734D9B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734D9B" w14:paraId="2798D16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734D9B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246FDFE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734D9B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734D9B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734D9B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734D9B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734D9B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7233525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734D9B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7304A6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7CF5DED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9CEC51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7C770DD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5F2701F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3B04F4DE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734D9B" w14:paraId="5F6FFAAA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734D9B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0D5BB9A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308B17B2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4D113DB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0C22D37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1F83E1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73A540F4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0AAFFDAA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3585056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1009954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2D27225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90EFC9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616EDCC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7444753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B6AC96C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5C593C0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080C069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7A052B8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030CAE3D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734D9B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734D9B" w14:paraId="1278AB7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734D9B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D9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734D9B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734D9B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734D9B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734D9B" w14:paraId="0BCAD1B8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734D9B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734D9B" w14:paraId="79B2A0AB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C209" w14:textId="6EF6B770" w:rsidR="00395C98" w:rsidRPr="00734D9B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734D9B" w14:paraId="6364230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734D9B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734D9B" w14:paraId="629BFBE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734D9B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734D9B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734D9B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734D9B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734D9B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734D9B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734D9B" w14:paraId="51C1DFF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734D9B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734D9B" w14:paraId="133FFC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734D9B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734D9B" w14:paraId="27E46E06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734D9B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734D9B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734D9B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734D9B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734D9B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734D9B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734D9B" w14:paraId="02A3F4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734D9B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4ACF94AE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734D9B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734D9B" w14:paraId="7F05901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734D9B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734D9B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1D16740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734D9B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059CCA7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734D9B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734D9B" w14:paraId="33208D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734D9B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734D9B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734D9B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3730D9E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734D9B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4FB0A48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734D9B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734D9B" w14:paraId="578206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734D9B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734D9B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734D9B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0AC2193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734D9B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66627D8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734D9B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734D9B" w14:paraId="2CBC9AE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734D9B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734D9B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734D9B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734D9B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734D9B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734D9B" w14:paraId="2EA72DE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734D9B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734D9B" w14:paraId="0EF92F3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734D9B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734D9B" w14:paraId="1B62CAF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734D9B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734D9B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734D9B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734D9B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734D9B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734D9B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734D9B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734D9B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734D9B" w14:paraId="2698FDF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734D9B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734D9B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734D9B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734D9B" w14:paraId="2A351A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7B1DDA" w14:textId="6605AAF6" w:rsidR="00AF037C" w:rsidRPr="00734D9B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734D9B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3A87C652" w14:textId="77777777" w:rsidR="00AF037C" w:rsidRPr="00734D9B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734D9B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734D9B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734D9B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734D9B">
              <w:rPr>
                <w:rFonts w:ascii="Arial" w:hAnsi="Arial" w:cs="Arial"/>
                <w:sz w:val="15"/>
                <w:szCs w:val="15"/>
              </w:rPr>
              <w:t>/a</w:t>
            </w:r>
            <w:r w:rsidRPr="00734D9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4D9B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734D9B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734D9B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734D9B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734D9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734D9B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734D9B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734D9B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734D9B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734D9B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734D9B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734D9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4D9B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734D9B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734D9B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734D9B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734D9B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7672AF3" w14:textId="77777777" w:rsidR="00207678" w:rsidRPr="00734D9B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734D9B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734D9B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734D9B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734D9B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734D9B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4D9B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734D9B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4D9B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734D9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734D9B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734D9B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734D9B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734D9B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734D9B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34D9B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734D9B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734D9B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734D9B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734D9B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734D9B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734D9B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734D9B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734D9B">
              <w:rPr>
                <w:spacing w:val="30"/>
              </w:rPr>
              <w:t>UFFICIO ELETTORALE</w:t>
            </w:r>
          </w:p>
          <w:p w14:paraId="66DFF0B6" w14:textId="77777777" w:rsidR="00CD3300" w:rsidRPr="00734D9B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734D9B">
              <w:t>CERTIFICATO COLLETTIVO DI ISCRIZIONE</w:t>
            </w:r>
          </w:p>
          <w:p w14:paraId="38225128" w14:textId="77777777" w:rsidR="00CD3300" w:rsidRPr="00734D9B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734D9B">
              <w:t>NELLE LISTE ELETTORALI</w:t>
            </w:r>
          </w:p>
          <w:p w14:paraId="1790399C" w14:textId="77777777" w:rsidR="00CD3300" w:rsidRPr="00734D9B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734D9B">
              <w:rPr>
                <w:spacing w:val="20"/>
                <w:sz w:val="21"/>
              </w:rPr>
              <w:t>IL SINDAC</w:t>
            </w:r>
            <w:r w:rsidRPr="00734D9B">
              <w:rPr>
                <w:sz w:val="21"/>
              </w:rPr>
              <w:t>O</w:t>
            </w:r>
          </w:p>
          <w:p w14:paraId="12FED37E" w14:textId="77777777" w:rsidR="00CD3300" w:rsidRPr="00734D9B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734D9B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734D9B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734D9B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734D9B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734D9B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734D9B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734D9B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734D9B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5BA645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474980" cy="474980"/>
                      <wp:effectExtent l="0" t="0" r="20320" b="2032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margin-left:83.95pt;margin-top:.1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77777777" w:rsidR="00CD3300" w:rsidRPr="00734D9B" w:rsidRDefault="00CD3300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734D9B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734D9B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734D9B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734D9B">
              <w:rPr>
                <w:rFonts w:ascii="Arial" w:hAnsi="Arial" w:cs="Arial"/>
                <w:sz w:val="20"/>
                <w:szCs w:val="15"/>
              </w:rPr>
            </w:r>
            <w:r w:rsidRPr="00734D9B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734D9B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734D9B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7E3138">
      <w:footerReference w:type="default" r:id="rId7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7958" w14:textId="77777777" w:rsidR="003C4DDB" w:rsidRDefault="003C4DDB">
      <w:r>
        <w:separator/>
      </w:r>
    </w:p>
  </w:endnote>
  <w:endnote w:type="continuationSeparator" w:id="0">
    <w:p w14:paraId="1A7D6B8F" w14:textId="77777777" w:rsidR="003C4DDB" w:rsidRDefault="003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761A293A" w:rsidR="006A4099" w:rsidRPr="006A4099" w:rsidRDefault="006A4099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6A4099">
            <w:rPr>
              <w:noProof/>
            </w:rPr>
            <w:drawing>
              <wp:inline distT="0" distB="0" distL="0" distR="0" wp14:anchorId="210DE109" wp14:editId="5E04B82B">
                <wp:extent cx="361950" cy="180975"/>
                <wp:effectExtent l="0" t="0" r="0" b="9525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715D020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3AAD" w14:textId="77777777" w:rsidR="003C4DDB" w:rsidRDefault="003C4DDB">
      <w:r>
        <w:separator/>
      </w:r>
    </w:p>
  </w:footnote>
  <w:footnote w:type="continuationSeparator" w:id="0">
    <w:p w14:paraId="0FB58F94" w14:textId="77777777" w:rsidR="003C4DDB" w:rsidRDefault="003C4DDB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4DDB"/>
    <w:rsid w:val="003C5E63"/>
    <w:rsid w:val="00400714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751F1"/>
    <w:rsid w:val="00677FD0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913A2"/>
    <w:rsid w:val="008A314B"/>
    <w:rsid w:val="008A3DF1"/>
    <w:rsid w:val="008E0585"/>
    <w:rsid w:val="008E5EFB"/>
    <w:rsid w:val="008F25B2"/>
    <w:rsid w:val="008F7579"/>
    <w:rsid w:val="00901DC8"/>
    <w:rsid w:val="0092782E"/>
    <w:rsid w:val="00927FFE"/>
    <w:rsid w:val="0093075E"/>
    <w:rsid w:val="009569AC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C1567"/>
    <w:rsid w:val="00DE7530"/>
    <w:rsid w:val="00E30DCC"/>
    <w:rsid w:val="00E3456D"/>
    <w:rsid w:val="00E55A34"/>
    <w:rsid w:val="00EC300F"/>
    <w:rsid w:val="00EC34F6"/>
    <w:rsid w:val="00F2227E"/>
    <w:rsid w:val="00F31BA3"/>
    <w:rsid w:val="00F326D4"/>
    <w:rsid w:val="00F33C24"/>
    <w:rsid w:val="00F43045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16</cp:revision>
  <cp:lastPrinted>2021-08-05T07:14:00Z</cp:lastPrinted>
  <dcterms:created xsi:type="dcterms:W3CDTF">2020-07-22T06:57:00Z</dcterms:created>
  <dcterms:modified xsi:type="dcterms:W3CDTF">2022-03-22T14:43:00Z</dcterms:modified>
</cp:coreProperties>
</file>